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97" w:rsidRPr="00B979D3" w:rsidRDefault="00D73497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6"/>
          <w:sz w:val="18"/>
          <w:szCs w:val="18"/>
        </w:rPr>
      </w:pPr>
      <w:bookmarkStart w:id="0" w:name="_GoBack"/>
      <w:bookmarkEnd w:id="0"/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ANEXO N</w:t>
      </w:r>
      <w:r w:rsidR="00262EA2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°</w:t>
      </w:r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0</w:t>
      </w:r>
      <w:r w:rsidR="008F6613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1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262EA2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FICHA DE POSTULACION DE PRÁCTICAS</w:t>
      </w:r>
      <w:r w:rsidR="00B979D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9206A0">
        <w:rPr>
          <w:rFonts w:ascii="Arial" w:hAnsi="Arial" w:cs="Arial"/>
          <w:b/>
          <w:sz w:val="18"/>
          <w:szCs w:val="18"/>
          <w:lang w:val="es-ES_tradnl"/>
        </w:rPr>
        <w:t xml:space="preserve">PRE </w:t>
      </w:r>
      <w:r w:rsidR="00B979D3">
        <w:rPr>
          <w:rFonts w:ascii="Arial" w:hAnsi="Arial" w:cs="Arial"/>
          <w:b/>
          <w:sz w:val="18"/>
          <w:szCs w:val="18"/>
          <w:lang w:val="es-ES_tradnl"/>
        </w:rPr>
        <w:t>PROFESIONALES</w:t>
      </w:r>
    </w:p>
    <w:p w:rsidR="00B979D3" w:rsidRPr="00B979D3" w:rsidRDefault="00B979D3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73497" w:rsidRPr="00B979D3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DECLARACIÓN JURADA</w:t>
      </w:r>
    </w:p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FD4636" w:rsidRPr="00B979D3" w:rsidRDefault="00FD4636" w:rsidP="00B979D3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4243"/>
        <w:gridCol w:w="1964"/>
      </w:tblGrid>
      <w:tr w:rsidR="00B979D3" w:rsidRPr="00B979D3" w:rsidTr="00215063">
        <w:trPr>
          <w:trHeight w:val="30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OCATORIA PRACTICANTE PRE PROFESIONAL N° 001-2019-GORE-IC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ÓDIGO DEL PROCESO DE SELECCIÓN DE PRÁCTICAS AL CUAL POSTUL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73497" w:rsidRDefault="00D73497" w:rsidP="00B979D3">
      <w:pPr>
        <w:rPr>
          <w:rFonts w:ascii="Arial" w:hAnsi="Arial" w:cs="Arial"/>
          <w:sz w:val="18"/>
          <w:szCs w:val="18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6207"/>
      </w:tblGrid>
      <w:tr w:rsidR="00B979D3" w:rsidRPr="00B979D3" w:rsidTr="00B979D3">
        <w:trPr>
          <w:trHeight w:val="56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D3" w:rsidRPr="00B979D3" w:rsidRDefault="00B979D3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ORGANICA Y/O OFICIN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9D3" w:rsidRPr="00B979D3" w:rsidRDefault="00B979D3" w:rsidP="00AD1D1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D4636" w:rsidRDefault="00FD4636" w:rsidP="00B979D3">
      <w:pPr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DATOS PERSONALES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6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537"/>
        <w:gridCol w:w="1044"/>
        <w:gridCol w:w="6"/>
        <w:gridCol w:w="704"/>
        <w:gridCol w:w="284"/>
        <w:gridCol w:w="484"/>
        <w:gridCol w:w="8"/>
        <w:gridCol w:w="1547"/>
        <w:gridCol w:w="1134"/>
        <w:gridCol w:w="430"/>
        <w:gridCol w:w="508"/>
        <w:gridCol w:w="480"/>
        <w:gridCol w:w="1078"/>
        <w:gridCol w:w="198"/>
        <w:gridCol w:w="1722"/>
      </w:tblGrid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PATERNO</w:t>
            </w:r>
          </w:p>
        </w:tc>
        <w:tc>
          <w:tcPr>
            <w:tcW w:w="3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MATERNO</w:t>
            </w:r>
          </w:p>
        </w:tc>
        <w:tc>
          <w:tcPr>
            <w:tcW w:w="39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6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98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37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GÉNERO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ESTADO CIVI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N° DNI</w:t>
            </w:r>
          </w:p>
        </w:tc>
        <w:tc>
          <w:tcPr>
            <w:tcW w:w="555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9D3" w:rsidRDefault="00D73497" w:rsidP="00B979D3">
            <w:pPr>
              <w:pStyle w:val="Ttulo5"/>
              <w:spacing w:after="0"/>
              <w:ind w:left="1224" w:hanging="1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D3">
              <w:rPr>
                <w:rFonts w:ascii="Arial" w:hAnsi="Arial" w:cs="Arial"/>
                <w:sz w:val="16"/>
                <w:szCs w:val="16"/>
              </w:rPr>
              <w:t>FECHA DE NACIMIENT</w:t>
            </w:r>
            <w:r w:rsidR="00B979D3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B979D3" w:rsidRPr="00B979D3" w:rsidRDefault="00B979D3" w:rsidP="00B979D3">
            <w:pPr>
              <w:jc w:val="center"/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DD/MM/AAAA</w:t>
            </w:r>
          </w:p>
        </w:tc>
      </w:tr>
      <w:tr w:rsidR="00D73497" w:rsidRPr="00B979D3" w:rsidTr="00B979D3">
        <w:trPr>
          <w:trHeight w:val="269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SOLTER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CASADO</w:t>
            </w:r>
          </w:p>
        </w:tc>
        <w:tc>
          <w:tcPr>
            <w:tcW w:w="203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55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9206A0">
        <w:trPr>
          <w:trHeight w:val="34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LUGAR DE NACIMIENTO</w:t>
            </w:r>
          </w:p>
        </w:tc>
      </w:tr>
      <w:tr w:rsidR="00D73497" w:rsidRPr="00B979D3" w:rsidTr="009206A0">
        <w:trPr>
          <w:trHeight w:val="283"/>
          <w:jc w:val="center"/>
        </w:trPr>
        <w:tc>
          <w:tcPr>
            <w:tcW w:w="35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E33870" w:rsidRPr="00B979D3" w:rsidTr="009206A0">
        <w:trPr>
          <w:trHeight w:val="340"/>
          <w:jc w:val="center"/>
        </w:trPr>
        <w:tc>
          <w:tcPr>
            <w:tcW w:w="35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OMICILIO ACTUAL</w:t>
            </w: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N°/ LT/MZ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FERENCIA DE DOMICILIO ACTUAL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LÉFONOS / CORREO ELECTRONICO</w:t>
            </w:r>
          </w:p>
        </w:tc>
      </w:tr>
      <w:tr w:rsidR="00D73497" w:rsidRPr="00B979D3" w:rsidTr="009206A0">
        <w:trPr>
          <w:trHeight w:val="397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IJO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LULAR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IRECCION DE CORREO ELECTRONICO</w:t>
            </w:r>
          </w:p>
        </w:tc>
      </w:tr>
      <w:tr w:rsidR="00D73497" w:rsidRPr="00B979D3" w:rsidTr="009206A0">
        <w:trPr>
          <w:trHeight w:val="340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pStyle w:val="Textoindependiente"/>
        <w:numPr>
          <w:ilvl w:val="0"/>
          <w:numId w:val="1"/>
        </w:numPr>
        <w:tabs>
          <w:tab w:val="clear" w:pos="360"/>
        </w:tabs>
        <w:spacing w:after="0"/>
        <w:ind w:left="-284" w:right="-693" w:firstLine="0"/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FORMACIÓN ACADÉMICA UNIVERSITARIA Y/O TÉCNICA</w:t>
      </w:r>
    </w:p>
    <w:p w:rsidR="00D73497" w:rsidRPr="00B979D3" w:rsidRDefault="00D73497" w:rsidP="00B979D3">
      <w:pPr>
        <w:pStyle w:val="Prrafodelista"/>
        <w:ind w:left="720"/>
        <w:rPr>
          <w:rFonts w:ascii="Arial" w:hAnsi="Arial" w:cs="Arial"/>
          <w:sz w:val="18"/>
          <w:szCs w:val="18"/>
        </w:rPr>
      </w:pPr>
    </w:p>
    <w:tbl>
      <w:tblPr>
        <w:tblW w:w="10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3276"/>
        <w:gridCol w:w="1828"/>
      </w:tblGrid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CENTRO DE ESTUDIOS (MARCAR CON ASPA EL CUADRO EN BLANCO):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TIPO DE CENTRO DE ESTUDIOS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MARCAR CON X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INSTITUTO TÉCNICO SUPERIOR (3 o 4 años)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NOMBRE DE CENTROS DE ESTUDIOS</w:t>
            </w:r>
          </w:p>
        </w:tc>
      </w:tr>
      <w:tr w:rsidR="00D73497" w:rsidRPr="00B979D3" w:rsidTr="00B979D3">
        <w:trPr>
          <w:trHeight w:val="328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C46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</w:tr>
      <w:tr w:rsidR="00D73497" w:rsidRPr="00B979D3" w:rsidTr="00B979D3">
        <w:trPr>
          <w:trHeight w:val="213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C4682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RERA PROFESIONAL Y/O </w:t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GRADO DE ESTUDIOS ACTUAL (CICLO O AÑO)</w:t>
            </w:r>
          </w:p>
        </w:tc>
      </w:tr>
      <w:tr w:rsidR="00D73497" w:rsidRPr="00B979D3" w:rsidTr="00B979D3">
        <w:trPr>
          <w:trHeight w:val="323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878" w:rsidRPr="00B979D3" w:rsidRDefault="00EE6878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INICIO DE ESTUDIOS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TERMINOS DE ESTUDIOS</w:t>
            </w:r>
          </w:p>
        </w:tc>
      </w:tr>
      <w:tr w:rsidR="00D73497" w:rsidRPr="00B979D3" w:rsidTr="00B979D3">
        <w:trPr>
          <w:trHeight w:val="340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454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9206A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 xml:space="preserve">DOCUMENTO DE PRESENTACIÓN POR EL CENTRO DE ESTUDIOS </w:t>
            </w:r>
            <w:r w:rsidRPr="00B979D3">
              <w:rPr>
                <w:rFonts w:ascii="Arial" w:hAnsi="Arial" w:cs="Arial"/>
                <w:sz w:val="16"/>
                <w:szCs w:val="16"/>
              </w:rPr>
              <w:t xml:space="preserve">(CONSTANCIA DE </w:t>
            </w:r>
            <w:r w:rsidR="009206A0">
              <w:rPr>
                <w:rFonts w:ascii="Arial" w:hAnsi="Arial" w:cs="Arial"/>
                <w:sz w:val="16"/>
                <w:szCs w:val="16"/>
              </w:rPr>
              <w:t>ESTUDIOS EN CASO DE ESTUDIANTES</w:t>
            </w:r>
            <w:r w:rsidRPr="00B979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5364E3" w:rsidRPr="00B979D3" w:rsidRDefault="005364E3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APACITACIÓN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="00EE6878" w:rsidRPr="00B979D3">
        <w:rPr>
          <w:rFonts w:ascii="Arial" w:hAnsi="Arial" w:cs="Arial"/>
          <w:iCs/>
          <w:sz w:val="18"/>
          <w:szCs w:val="18"/>
        </w:rPr>
        <w:t>–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Pr="00B979D3">
        <w:rPr>
          <w:rFonts w:ascii="Arial" w:hAnsi="Arial" w:cs="Arial"/>
          <w:sz w:val="18"/>
          <w:szCs w:val="18"/>
        </w:rPr>
        <w:t>Adjuntar documento de sustent</w:t>
      </w:r>
      <w:r w:rsidR="00C46827">
        <w:rPr>
          <w:rFonts w:ascii="Arial" w:hAnsi="Arial" w:cs="Arial"/>
          <w:sz w:val="18"/>
          <w:szCs w:val="18"/>
        </w:rPr>
        <w:t>o.</w:t>
      </w:r>
    </w:p>
    <w:p w:rsidR="00D73497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4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851"/>
        <w:gridCol w:w="850"/>
        <w:gridCol w:w="2410"/>
        <w:gridCol w:w="1406"/>
      </w:tblGrid>
      <w:tr w:rsidR="00D73497" w:rsidRPr="00B979D3" w:rsidTr="00B979D3">
        <w:trPr>
          <w:trHeight w:val="17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URSO /</w:t>
            </w:r>
            <w:r w:rsidR="00544861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EVEN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INICIO 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(MES</w:t>
            </w:r>
            <w:r w:rsidR="00FD4636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/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AÑ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FIN</w:t>
            </w:r>
          </w:p>
          <w:p w:rsidR="00D73497" w:rsidRPr="00B979D3" w:rsidRDefault="00FD4636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(MES / </w:t>
            </w:r>
            <w:r w:rsidR="00D73497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AÑ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INSTITUCIÓ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HORAS LECTIVAS</w:t>
            </w:r>
          </w:p>
        </w:tc>
      </w:tr>
      <w:tr w:rsidR="00D73497" w:rsidRPr="00B979D3" w:rsidTr="00FD4636">
        <w:trPr>
          <w:trHeight w:val="41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44B02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:</w:t>
      </w:r>
      <w:r w:rsidRPr="00B979D3">
        <w:rPr>
          <w:rFonts w:ascii="Arial" w:hAnsi="Arial" w:cs="Arial"/>
          <w:iCs/>
          <w:sz w:val="18"/>
          <w:szCs w:val="18"/>
        </w:rPr>
        <w:t xml:space="preserve"> – </w:t>
      </w:r>
      <w:r w:rsidRPr="00B979D3">
        <w:rPr>
          <w:rFonts w:ascii="Arial" w:hAnsi="Arial" w:cs="Arial"/>
          <w:sz w:val="18"/>
          <w:szCs w:val="18"/>
        </w:rPr>
        <w:t>De acuerdo a los requisitos señalados en la convocatoria, siendo de carácter referencial.</w:t>
      </w:r>
      <w:r w:rsidR="00D912E4" w:rsidRPr="00B979D3">
        <w:rPr>
          <w:rFonts w:ascii="Arial" w:hAnsi="Arial" w:cs="Arial"/>
          <w:sz w:val="18"/>
          <w:szCs w:val="18"/>
        </w:rPr>
        <w:t xml:space="preserve"> </w:t>
      </w:r>
    </w:p>
    <w:p w:rsidR="005D6D91" w:rsidRPr="00B979D3" w:rsidRDefault="005D6D91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912E4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 xml:space="preserve">(Nota: En el </w:t>
      </w:r>
      <w:r w:rsidR="00EA745E" w:rsidRPr="00B979D3">
        <w:rPr>
          <w:rFonts w:ascii="Arial" w:hAnsi="Arial" w:cs="Arial"/>
          <w:b/>
          <w:sz w:val="18"/>
          <w:szCs w:val="18"/>
        </w:rPr>
        <w:t xml:space="preserve">siguiente </w:t>
      </w:r>
      <w:r w:rsidRPr="00B979D3">
        <w:rPr>
          <w:rFonts w:ascii="Arial" w:hAnsi="Arial" w:cs="Arial"/>
          <w:b/>
          <w:sz w:val="18"/>
          <w:szCs w:val="18"/>
        </w:rPr>
        <w:t>cuadro se puede describir aquellos conocimientos que se haya adquirido en relación a las prácticas que postula. Pueden ser cursos, seminarios, taller, conferencias y otros eventos académicos que no pueden acreditar a través de una constancia o certificado).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D73497" w:rsidRPr="00B979D3" w:rsidTr="00B979D3">
        <w:trPr>
          <w:trHeight w:val="34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ONOCIMIENTO</w:t>
            </w:r>
            <w:r w:rsidR="00EE6878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D73497" w:rsidRPr="00B979D3" w:rsidTr="00D912E4">
        <w:trPr>
          <w:trHeight w:val="28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497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3.</w:t>
            </w:r>
          </w:p>
        </w:tc>
      </w:tr>
    </w:tbl>
    <w:p w:rsidR="00D912E4" w:rsidRPr="00B979D3" w:rsidRDefault="00D912E4" w:rsidP="00B979D3">
      <w:pPr>
        <w:rPr>
          <w:rFonts w:ascii="Arial" w:hAnsi="Arial" w:cs="Arial"/>
          <w:b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544861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INFORMATICOS:</w:t>
      </w:r>
      <w:r w:rsidR="00D73497" w:rsidRPr="00B979D3">
        <w:rPr>
          <w:rFonts w:ascii="Arial" w:hAnsi="Arial" w:cs="Arial"/>
          <w:iCs/>
          <w:sz w:val="18"/>
          <w:szCs w:val="18"/>
        </w:rPr>
        <w:t xml:space="preserve"> – (marque con un aspa el nivel máximo alcanzado). Si en convocatoria es requisito obligatorio: adjuntar documento de sustento. Si no es requisito obligatorio solo se menciona o describe.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7623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D73497" w:rsidRPr="00B979D3" w:rsidTr="00B979D3">
        <w:trPr>
          <w:trHeight w:val="21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URSO DE INFORMATICA</w:t>
            </w:r>
          </w:p>
        </w:tc>
        <w:tc>
          <w:tcPr>
            <w:tcW w:w="4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ÁSICO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WORD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EXCEL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POWER POIN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OTROS CONOCIMIENTOS INFORMÁTICOS (ESPECIFICAR):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:rsidR="00EE6878" w:rsidRPr="00B979D3" w:rsidRDefault="00EE6878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5D6D91" w:rsidRPr="00B979D3" w:rsidRDefault="005D6D91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260715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DE IDIOMAS: </w:t>
      </w:r>
      <w:r w:rsidR="00D73497" w:rsidRPr="00B979D3">
        <w:rPr>
          <w:rFonts w:ascii="Arial" w:hAnsi="Arial" w:cs="Arial"/>
          <w:iCs/>
          <w:sz w:val="18"/>
          <w:szCs w:val="18"/>
        </w:rPr>
        <w:t>– (marque con un aspa el nivel máximo alcanzado).</w:t>
      </w: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32"/>
        <w:gridCol w:w="949"/>
        <w:gridCol w:w="1151"/>
        <w:gridCol w:w="1132"/>
      </w:tblGrid>
      <w:tr w:rsidR="00D73497" w:rsidRPr="00B979D3" w:rsidTr="00B979D3">
        <w:trPr>
          <w:trHeight w:val="283"/>
        </w:trPr>
        <w:tc>
          <w:tcPr>
            <w:tcW w:w="4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DIOMA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6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340"/>
        </w:trPr>
        <w:tc>
          <w:tcPr>
            <w:tcW w:w="4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BASICO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NTERMEDI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Ingles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……….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C46827" w:rsidRPr="00B979D3" w:rsidRDefault="00C4682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 xml:space="preserve">PRÁCTICAS ANTERIORES: </w:t>
      </w:r>
      <w:r w:rsidR="00C46827" w:rsidRPr="00C46827">
        <w:rPr>
          <w:rFonts w:ascii="Arial" w:hAnsi="Arial" w:cs="Arial"/>
          <w:sz w:val="18"/>
          <w:szCs w:val="18"/>
        </w:rPr>
        <w:t>A</w:t>
      </w:r>
      <w:r w:rsidRPr="00B979D3">
        <w:rPr>
          <w:rFonts w:ascii="Arial" w:hAnsi="Arial" w:cs="Arial"/>
          <w:iCs/>
          <w:sz w:val="18"/>
          <w:szCs w:val="18"/>
        </w:rPr>
        <w:t>djuntar documento de sustento. Si no es requisito obligatorio solo se menciona o describe.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1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260715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TIPO DE PRACTICAS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2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3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rPr>
          <w:trHeight w:val="73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64E3" w:rsidRPr="00B979D3" w:rsidRDefault="005364E3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6913DD" w:rsidRPr="00B979D3" w:rsidRDefault="006913DD" w:rsidP="00B979D3">
      <w:pPr>
        <w:pStyle w:val="Prrafodelista"/>
        <w:ind w:left="360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27" w:type="dxa"/>
        <w:jc w:val="center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7"/>
      </w:tblGrid>
      <w:tr w:rsidR="00D73497" w:rsidRPr="00B979D3" w:rsidTr="00544B02">
        <w:trPr>
          <w:trHeight w:val="602"/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260715" w:rsidP="00B979D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br w:type="page"/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 xml:space="preserve">¿Declara su voluntad de postular en esta convocatoria de manera transparente y, de acuerdo a las condiciones señaladas por la Institución? </w:t>
            </w:r>
            <w:r w:rsidR="006913DD" w:rsidRPr="00B979D3">
              <w:rPr>
                <w:rFonts w:ascii="Arial" w:hAnsi="Arial" w:cs="Arial"/>
                <w:b/>
                <w:sz w:val="18"/>
                <w:szCs w:val="18"/>
              </w:rPr>
              <w:t>Marque con aspa el espacio entre el paréntesis si corresponde SI o si corresponde NO.</w:t>
            </w:r>
          </w:p>
          <w:p w:rsidR="00D73497" w:rsidRPr="00B979D3" w:rsidRDefault="006913DD" w:rsidP="00B979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(    )</w:t>
            </w:r>
            <w:r w:rsidR="00D73497" w:rsidRPr="00B979D3">
              <w:rPr>
                <w:rFonts w:ascii="Arial" w:hAnsi="Arial" w:cs="Arial"/>
                <w:sz w:val="18"/>
                <w:szCs w:val="18"/>
              </w:rPr>
              <w:t xml:space="preserve">  NO                                                                           (   )  SI</w:t>
            </w:r>
          </w:p>
        </w:tc>
      </w:tr>
    </w:tbl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EE5B2A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9206A0" w:rsidRPr="00B979D3" w:rsidRDefault="009206A0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____________________________</w:t>
      </w:r>
    </w:p>
    <w:p w:rsidR="00211BE4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 xml:space="preserve">      FIRMA DE POSTULANTE</w:t>
      </w:r>
    </w:p>
    <w:p w:rsidR="00544B02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:…………………………………………..</w:t>
      </w:r>
    </w:p>
    <w:p w:rsidR="00544B02" w:rsidRPr="00B979D3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 N° …………………………………</w:t>
      </w:r>
    </w:p>
    <w:p w:rsidR="00132076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B979D3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</w:p>
    <w:sectPr w:rsidR="00132076" w:rsidRPr="00B979D3" w:rsidSect="00544B02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31" w:rsidRDefault="000D1F31" w:rsidP="005C157D">
      <w:r>
        <w:separator/>
      </w:r>
    </w:p>
  </w:endnote>
  <w:endnote w:type="continuationSeparator" w:id="0">
    <w:p w:rsidR="000D1F31" w:rsidRDefault="000D1F31" w:rsidP="005C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31" w:rsidRDefault="000D1F31" w:rsidP="005C157D">
      <w:r>
        <w:separator/>
      </w:r>
    </w:p>
  </w:footnote>
  <w:footnote w:type="continuationSeparator" w:id="0">
    <w:p w:rsidR="000D1F31" w:rsidRDefault="000D1F31" w:rsidP="005C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43" w:rsidRDefault="008C38F9">
    <w:pPr>
      <w:pStyle w:val="Encabezado"/>
    </w:pPr>
    <w:r>
      <w:rPr>
        <w:noProof/>
        <w:lang w:eastAsia="es-PE"/>
      </w:rPr>
      <w:pict>
        <v:group id="_x0000_s3074" style="position:absolute;margin-left:386.75pt;margin-top:-17.25pt;width:36.05pt;height:36.25pt;z-index:251659264" coordorigin="4330,10501" coordsize="3575,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5" type="#_x0000_t75" style="position:absolute;left:4330;top:10501;width:3575;height:3583" o:preferrelative="f">
            <v:fill o:detectmouseclick="t"/>
            <v:path o:extrusionok="t" o:connecttype="none"/>
          </v:shape>
          <v:shape id="_x0000_s3076" style="position:absolute;left:4392;top:10501;width:3451;height:3569;mso-position-vertical:absolute" coordsize="3451,3569" path="m,218l111,191,220,164,328,141,437,118,544,98,653,80,762,64,870,48,979,37,1088,25r107,-9l1304,9,1413,5,1519,r109,l1735,r108,l1950,5r109,4l2165,16r107,9l2381,34r107,12l2594,59r109,14l2810,91r106,16l3023,127r106,21l3236,170r107,23l3451,218r-59,238l3340,683r-22,111l3295,900r-18,105l3256,1109r-15,102l3225,1311r-14,97l3200,1508r-9,95l3182,1701r-7,95l3170,1894r-4,95l3166,2084r,97l3168,2277r4,99l3177,2474r9,102l3195,2676r11,104l3220,2887r14,106l3252,3102r18,113l3293,3331r22,118l3340,3569r-202,-27l2937,3515r-202,-21l2533,3476r-202,-16l2129,3449r-202,-7l1726,3438r-202,l1322,3442r-100,5l1120,3451r-100,7l918,3465r-100,9l716,3485r-100,9l514,3508r-99,13l313,3535r-100,16l111,3569r25,-111l156,3349r20,-109l197,3134r16,-105l229,2925r13,-102l254,2721r9,-102l272,2519r7,-99l283,2322r2,-100l285,2125r,-100l283,1925r-4,-97l272,1728r-7,-100l256,1528,245,1426,231,1324,215,1220,199,1116,181,1009,161,903,138,794,113,683,88,569,61,454,31,338,,218xe" stroked="f">
            <v:path arrowok="t"/>
          </v:shape>
          <v:shape id="_x0000_s3077" style="position:absolute;left:5090;top:11338;width:1037;height:1460" coordsize="1037,1460" path="m461,9r-3,9l470,23r2,11l481,32r2,13l483,61r,5l479,79r-9,5l465,100r-11,18l436,141r-16,24l399,175r-20,18l361,209r-23,9l311,220r-30,14l265,243r-11,13l252,274,238,263r-7,32l225,317r-12,28l209,363r-12,7l195,383r-13,7l166,390,150,372r-5,-18l125,345r-11,6l100,342r-14,3l75,351r-9,-6l70,331,66,320,86,306r,-18l79,270r-13,4l45,286r-9,6l27,306r,14l11,326,,347r5,27l18,390r-2,4l14,404r2,11l16,422r16,11l41,456r-9,6l16,458r,23l45,501r25,9l86,517r18,7l116,533r7,4l125,542r4,9l141,558r4,7l150,592r13,22l184,637r25,27l220,687r7,20l238,721r18,41l261,775r4,19l275,809r4,9l304,850r11,23l313,891r25,11l345,916r13,34l374,961r12,21l399,1007r14,20l429,1047r4,14l438,1097r-9,7l438,1127r11,13l458,1152r5,11l474,1172r16,9l504,1195r15,16l533,1220r11,16l563,1245r18,4l585,1261r16,2l624,1276r20,12l669,1299r27,11l717,1320r25,11l753,1340r18,20l785,1365r29,13l826,1385r2,18l835,1412r11,l853,1424r13,2l871,1440r16,16l912,1460r18,l937,1453r9,-6l950,1437r3,-6l950,1415r21,-14l973,1388r-9,-14l980,1360r25,-25l1016,1322r2,-25l991,1274r-11,-11l975,1247r9,-14l996,1215r-3,-11l982,1190r11,-13l993,1161r12,-7l1016,1140r7,-11l1012,1115r2,-13l1007,1093r9,-21l1021,1047r4,-18l1037,1009r-3,-23l973,882,959,866r-15,2l928,873r-12,13l903,882r-14,-2l889,864r-11,7l873,794r9,-23l889,755r2,-16l891,728r-9,2l864,753r-7,13l844,773r-18,16l810,796r-18,-2l778,794r-18,l751,791r,-16l744,764r-7,-16l715,748r-16,l681,748r-12,-4l685,728r,-12l678,698r-9,-9l653,680r-7,-18l633,648r-7,-20l617,614,601,603r,-18l617,583r7,-12l612,555r19,-13l642,524r23,l674,512r-3,-13l662,485r-2,-16l671,458r12,-7l681,433r2,-18l687,401r16,-2l719,392r11,-16l746,367r18,-9l778,358r11,l789,356r-2,-2l789,351r5,-2l808,349r13,-2l837,340r9,-2l855,333r5,-4l880,331r9,-7l900,333r14,5l919,342r4,l925,340r3,l919,326,905,313,889,299r-11,l860,302r,-12l876,268r11,-21l896,231r14,-7l900,211r,-2l896,202r-7,-5l882,195r-13,l860,193,846,179r-16,-7l808,184r-14,l773,170r-11,9l737,193r-16,2l699,190r-21,3l667,184r-11,-5l658,163r,-18l637,136r-9,-9l628,111r-13,-9l592,93r,-16l567,79,553,52,547,36,529,23,519,11,501,9,492,2,481,r-7,9l461,9xe" stroked="f">
            <v:path arrowok="t"/>
          </v:shape>
          <v:shape id="_x0000_s3078" style="position:absolute;left:5074;top:11322;width:1071;height:1492" coordsize="1071,1492" path="m458,34r3,-11l461,7r16,2l483,9r,-2l488,r11,l508,2r7,l517,5r7,6l538,11r4,3l547,16r9,9l574,41r,2l576,45r7,16l583,61r9,16l606,77r16,-2l624,91r,7l638,102r2,l642,104r11,12l660,120r,7l660,136r2,2l681,145r9,5l690,161r,16l690,179r,2l690,186r,l692,186r7,5l712,191r3,-3l719,191r18,4l749,195r20,-14l778,172r9,-6l799,172r15,12l821,184r16,-9l844,170r7,5l867,179r4,2l873,184r12,11l889,195r7,l903,195r4,2l914,200r5,4l926,211r4,7l930,218r9,13l948,247r-16,7l923,259r-7,11l907,290r,3l905,293r-2,6l905,299r7,-2l916,304r16,14l946,331r,l948,333r9,14l964,356r-9,11l953,370r-9,4l937,376r-5,l926,374r-5,-7l914,365r-4,l907,363r-2,-2l905,361r-7,4l892,363r-12,-2l873,367r-11,3l862,370r,l862,370r-7,4l839,379r-4,l828,381r9,11l803,390r-9,l785,390r-14,7l771,399r,l758,404r-9,13l746,422r-4,2l726,429r-2,l724,431r-7,l715,433r-3,16l715,465r2,11l708,481r-9,7l694,492r,5l699,506r2,2l701,510r5,16l708,535r-7,5l692,551r-7,5l678,556r-11,l660,567r,2l656,571r-5,5l651,578r7,9l653,596r-6,9l642,612r-7,l635,612r7,7l644,619r3,2l656,635r2,2l658,639r4,16l674,667r2,2l678,673r5,12l692,689r2,3l697,694r9,9l708,705r2,5l717,726r,4l717,732r,14l717,748r14,l753,748r9,l767,760r7,13l780,782r5,5l785,794r-2,l794,794r,l808,794r,l824,796r9,-5l848,778r3,-2l853,773r7,-2l864,762r3,-2l867,757r18,-22l889,730r7,l907,728r19,-2l923,746r,9l923,757r-2,16l921,776r-2,2l912,791r-5,21l910,862r11,-7l921,880r,2l923,882r,l928,884r4,-6l937,875r4,-2l955,868r2,l957,868r16,-2l980,866r7,5l1003,887r,2l1005,891r59,102l1066,998r,2l1071,1023r,4l1066,1032r-11,20l1053,1068r-5,23l1048,1093r,2l1041,1107r3,4l1048,1116r-2,6l1046,1127r4,9l1057,1145r-4,9l1046,1165r,l1044,1168r-12,11l1032,1181r-2,3l1025,1186r,7l1025,1197r-2,5l1019,1206r4,3l1025,1211r,4l1028,1227r2,7l1025,1238r-9,20l1014,1258r-5,10l1012,1270r7,9l1019,1279r25,23l1050,1306r,9l1048,1338r,7l1046,1349r-14,14l1032,1363r,2l1007,1388r,l1003,1392r,2l1007,1399r-2,7l1003,1419r-3,7l996,1431r-11,7l985,1442r2,5l985,1449r,4l980,1463r-2,6l973,1474r-4,4l962,1478r-2,5l960,1485r-7,7l946,1492r-18,l928,1492r-2,l898,1487r-4,-2l892,1483r-16,-16l871,1465r,-5l871,1456r-4,l860,1453r-5,-4l853,1444r-2,l842,1444r-5,-6l830,1426r,-2l828,1422r,-9l824,1410r,l796,1397r-13,-7l778,1390r-2,-5l758,1367r-9,-7l726,1351r,l708,1342r-2,l678,1329r,l656,1320r-3,l653,1317r-20,-11l633,1306r-20,-11l601,1292r-11,l588,1283r-3,-4l574,1277r,-3l572,1274r-18,-9l549,1263r-2,-2l535,1247r-9,-9l526,1238r-18,-16l508,1222r-11,-11l483,1202r-2,l470,1190r-5,-2l463,1184r-2,-9l454,1168r-2,-3l440,1152r-2,-2l438,1147r-9,-22l427,1116r6,-7l436,1107r-3,-28l431,1070r-13,-16l415,1052r-13,-20l402,1032r,l388,1005r,l377,989,365,977r-2,-2l361,973,347,941r-4,-9l322,921r-9,-5l313,907r,-14l306,875,281,846r,-2l281,844r-6,-12l268,819r-7,-19l257,782,238,746r-9,-14l227,730r,-2l222,710,211,689,188,664r,l168,642r-2,l166,639,152,617r-2,-5l148,610r-3,-23l141,583r-5,-5l130,571r-5,-9l118,558r-7,-5l95,547,82,542r,l57,533r-2,-2l52,531,23,508r-7,-5l16,497r,-23l18,454r16,4l23,449r-5,-2l18,442r-2,-9l14,422r,-7l16,410,7,401,5,397r,-5l,365r,-4l3,356r9,-23l16,329r5,-2l27,324r,-2l27,315r5,-2l41,299r,l43,297r9,-9l52,288r3,-2l73,277r2,l75,274r16,-4l107,263r4,18l116,302r2,l118,304r,16l120,329r-9,7l102,342r,l102,345r12,-3l120,342r7,5l132,349r2,-2l141,345r7,2l168,356r7,2l177,365r5,14l188,390r5,l198,388r,-7l200,374r7,-4l211,367r2,-11l213,354r,l225,329r7,-23l238,277r5,-25l259,263r,-2l270,247r2,l275,245r16,-9l291,236r,-2l320,222r2,-2l325,220r25,-2l370,211r14,-14l404,179r2,-2l408,177r19,-9l440,147r,l458,125r9,-14l470,98r2,-7l477,86r4,-2l483,82r,-7l483,68r-9,2l472,52r,-2l467,50r-9,-7l458,34xm513,41r,4l515,59r2,5l515,68r,7l515,77r2,7l515,89r-4,11l508,104r-4,3l499,111r-2,9l497,123r-2,2l486,143r-3,l483,145r-18,21l449,191r-2,4l442,195r-18,9l406,222r,l388,238r-2,2l381,240r-22,10l356,250r-2,l331,252r-25,11l293,272r-7,7l284,290r-3,28l266,306r-3,7l263,315r,l254,338r,2l245,365r-4,18l238,390r-6,5l229,395r-2,6l225,410r-7,5l204,420r-2,2l198,422r-16,l173,422r-5,-7l154,397r-2,-2l152,392r-4,-11l143,379r-7,4l127,388r-9,-7l111,376r-2,l100,381r-9,7l82,381,71,372,61,365r5,-11l68,347r-2,-7l64,329r9,-7l86,313r,-5l84,306r-11,7l66,320r-7,7l59,336r,11l50,352r-11,2l32,365r2,18l46,397r9,9l48,415r-2,2l46,420r,4l48,429r9,6l61,438r3,4l73,465r4,11l68,483r-11,9l57,492r14,11l93,510r,l107,517r20,9l141,535r9,5l154,544r,7l154,551r3,2l166,562r7,5l177,571r,7l179,603r14,18l211,642r,l238,669r,2l241,673r11,23l252,698r,l257,714r9,14l268,728r,2l288,771r,2l288,776r3,11l295,800r7,14l309,828r25,29l334,859r2,l345,882r2,5l347,889r,9l361,905r4,2l368,912r9,13l377,925r,2l388,957r11,9l402,968r2,3l415,989r,2l429,1016r13,18l458,1052r3,5l461,1059r4,16l465,1075r,l470,1111r,7l463,1125r,l467,1134r10,11l486,1156r4,3l490,1163r2,5l499,1175r16,11l517,1186r,l531,1199r,l547,1213r,l558,1224r2,l560,1227r9,11l585,1245r16,4l610,1252r3,6l613,1261r6,2l622,1263r4,l649,1277r,2l669,1290r23,9l692,1299r27,14l719,1313r21,9l740,1322r25,9l767,1333r2,l778,1345r2,l780,1345r16,18l808,1365r,l810,1367r27,14l837,1381r11,4l855,1390r3,7l860,1413r2,l871,1413r5,6l880,1424r5,2l896,1426r2,12l901,1449r9,7l930,1458r9,l946,1453r7,-4l951,1433r-3,-11l957,1417r14,-9l971,1406r-5,-7l960,1385r11,-9l985,1363r22,-21l1016,1331r,-11l998,1302r-2,l985,1290r-3,-2l980,1283r-2,-15l975,1261r5,-7l987,1240r9,-11l996,1227r-9,-9l978,1209r9,-12l994,1188r,-11l991,1168r9,-5l1012,1156r7,-9l1014,1141r-5,-5l1012,1127r2,-5l1009,1118r-4,-9l1009,1102r7,-18l1021,1061r,l1021,1061r4,-20l1025,1039r3,-3l1037,1020r-3,-13l978,909r-9,-9l964,900r-11,2l944,914r-7,7l928,918r-12,-4l903,912r-14,-3l889,905r-9,7l878,887r-5,-77l873,807r3,-2l878,798r-9,5l853,816r-2,3l848,821r-18,7l828,828r-4,l808,828r,l794,828r,-3l776,825r,l774,825r-12,-2l749,821r2,-14l751,796r-5,-5l744,789r,-2l742,782r-11,l731,782r-19,-2l697,780r-3,l690,780r-12,-7l653,764r21,-18l685,737r,-2l681,723r-7,-6l660,710r-4,-3l653,701r-4,-14l638,676r-3,-5l633,669r-5,-16l622,642r-14,-9l601,628r,-9l601,603r-2,-13l613,585r4,l615,583r-9,-14l617,560r18,-13l644,531r5,-9l658,522r14,2l672,519r-7,-9l662,508r,-5l660,488r,-7l665,476r11,-11l676,463r2,-3l683,458r-2,-7l681,449r,-2l683,429r,-3l685,424r2,-11l692,404r9,-3l717,399r9,-4l733,383r2,-4l740,376r15,-6l771,361r5,-5l780,356r9,l796,352r12,-3l814,349r5,-2l826,347r9,l842,345r2,-3l853,338r9,l860,320r,-14l860,302r4,-5l878,277r9,-21l887,254r2,l898,238r3,-2l903,234r,-5l903,227r-23,l871,225r-2,-3l867,220,853,209r-7,-3l833,215r-5,3l824,215r-14,l805,215r-4,-2l789,206r-2,l787,209r-2,l762,225r-4,l755,225r-18,2l735,229r-2,-2l712,222r-13,3l692,225r-5,-3l676,215r-9,-4l653,206r3,-13l658,177r,-5l647,168r-3,-2l640,163r-7,-9l628,150r,-7l628,136r-4,-4l601,125r-9,-5l592,109r-7,2l574,111r-5,-9l556,75r,l549,64,533,50r-4,-7l515,43r-2,-2xm862,370r,l862,370r,l862,370xe" fillcolor="#da251d" stroked="f">
            <v:path arrowok="t"/>
            <o:lock v:ext="edit" verticies="t"/>
          </v:shape>
          <v:shape id="_x0000_s3079" style="position:absolute;left:5512;top:12370;width:138;height:192" coordsize="138,192" path="m39,117r2,5l41,124r,5l43,129r2,4l50,136r2,l54,138r3,2l61,142r5,3l68,147r5,2l75,151r,3l77,154r2,2l82,158r2,5l86,165r2,2l93,170r,l95,172r2,2l97,176r3,3l102,181r2,2l102,186r2,2l107,190r2,l111,192r2,-2l113,188r,-2l113,183r5,-2l118,179r,-3l118,174r2,-2l122,170r3,l129,167r2,l134,165r4,-2l138,161r,-3l138,158r,-2l138,154r,-5l136,147r-5,-2l131,142r,l131,138r-2,l127,140r-2,-2l122,136r3,-3l127,131r,-2l125,129r-5,-2l120,127r,-3l120,124r,-2l116,124r,3l113,127r,l111,127r-4,l104,127r3,l107,127r,-3l104,120r,-3l107,117r,-4l104,113r-2,l100,113r,l102,111r,-5l107,104r-3,-2l104,97r,-2l104,95r,-2l104,90r,-2l102,86,97,83r,l95,86,93,83r-2,l88,83r,-2l86,81r-2,l82,79,79,74r-4,l73,72r-3,l68,70r-5,l63,68r3,-3l66,65r,-2l66,61r,-2l66,59r,-3l68,54r2,l68,52,66,49r,-2l66,45r2,l68,43r,-3l70,38,68,36r,-2l68,34,66,31r-3,l63,31r-2,3l59,34r-2,l54,34r-2,l50,34r-2,l43,31r,-4l48,25r2,l50,20r,-2l50,13,48,9,50,6r,-2l48,4r-5,l41,6,39,4,36,2,32,,29,2,27,4,25,9r-2,l18,13r-2,2l14,20r,2l11,25r-2,l11,29r3,2l14,36r,7l14,47r2,2l14,49r,7l14,59r-3,4l11,65r,l9,65r-2,l7,63r2,l9,61r-2,l4,61,2,63,,65r2,5l4,70r3,l9,68r2,2l14,77r-3,4l11,83r,3l11,88r3,2l14,88r4,2l23,95r2,4l25,102r2,2l25,104r,l27,106r2,2l32,111r2,2l36,115r,2l39,117xe" fillcolor="#da251d" stroked="f">
            <v:path arrowok="t"/>
          </v:shape>
          <v:shape id="_x0000_s3080" style="position:absolute;left:6567;top:11018;width:260;height:304" coordsize="260,304" path="m11,195l,177,9,164r9,-12l22,136,34,109,47,93,72,73,93,57,111,34r4,-20l129,r27,12l181,23r14,9l208,21r21,-5l247,21r2,18l235,55r7,18l247,100r,18l247,139r-18,6l206,168r-2,23l231,198r18,-3l260,204r-6,23l231,243r-16,25l206,300r-23,-5l161,304r-19,-4l124,286,111,272r-21,7l70,281r-14,9l27,304,25,275r2,-39l25,213,11,195xe" fillcolor="#667ab3" stroked="f">
            <v:path arrowok="t"/>
          </v:shape>
          <v:shape id="_x0000_s3081" style="position:absolute;left:6512;top:11195;width:415;height:513" coordsize="415,513" path="m80,150r-7,36l70,209r-4,13l64,240r-5,10l50,247,39,245r,-9l43,229r,-9l34,218r-18,7l5,238,,256r2,18l18,279r12,-5l41,265r14,12l68,311r,27l64,352r-7,13l64,386r4,15l80,383r27,16l129,426r14,21l145,458r14,9l138,469r-2,10l154,494r23,9l191,513r6,-14l200,481r,-25l195,442r-18,-9l161,422r,-7l159,406r4,-11l166,388r9,-16l184,354r9,-12l184,322r-5,-16l168,290r-9,-11l157,259r4,-16l179,231r25,-2l227,227r27,l261,225r14,l290,225r12,2l322,209r21,-5l347,202r9,-7l363,186r5,-7l379,175r16,-5l399,157r7,-14l415,134r-4,-9l399,118r-4,-14l399,91r9,-12l406,66r2,-11l415,45r,-13l411,18,404,9,397,,383,2r-9,3l363,11r-7,5l340,16r-16,9l315,27r-6,23l302,55,286,66r-5,7l270,91r-7,25l261,123r-11,-3l238,118r-11,5l216,127r-19,-4l186,113,172,102r-6,-7l154,100r-9,2l132,104r-7,l118,109r-9,7l98,120r-9,5l82,127r2,11l80,150xe" fillcolor="#bb825b" stroked="f">
            <v:path arrowok="t"/>
          </v:shape>
          <v:shape id="_x0000_s3082" style="position:absolute;left:6957;top:11730;width:392;height:424" coordsize="392,424" path="m31,118l29,98r,-9l38,77,31,61,47,57,54,46r23,2l95,36r20,-4l122,52r18,5l152,68r11,-4l177,46r9,-14l201,34r23,-2l231,30r11,-3l251,16r5,-7l274,r2,2l279,9r2,9l283,23r18,7l315,34r-2,14l299,57r,18l304,91r18,2l338,82r11,7l342,107r,11l347,132r25,4l383,150r4,25l383,186r4,14l392,211r-5,14l381,236r-21,11l344,259r-11,13l308,284r-18,4l274,302r-14,16l258,336r-2,16l256,363r-16,14l233,390r-2,16l229,417r-9,7l208,422r-13,-5l179,406r-12,-9l172,381r-9,-16l147,356r-9,-9l138,331,127,313r-12,-9l104,297,79,290r-9,-4l54,263,38,238r-9,-7l18,222,6,216,,200r13,-5l18,191r7,-9l29,168r2,-14l31,141r,-9l31,118xe" fillcolor="#85a22a" stroked="f">
            <v:path arrowok="t"/>
          </v:shape>
          <v:shape id="_x0000_s3083" style="position:absolute;left:7011;top:11492;width:138;height:306" coordsize="138,306" path="m43,14r18,2l73,21r9,-7l93,r18,16l125,27r2,12l129,57r-4,13l123,80r2,13l132,111r4,16l120,145r-11,21l100,184r4,2l113,191r14,-3l136,188r,18l120,218r5,13l136,247r2,16l138,270r-6,l123,284r-7,9l109,302r-11,4l86,295r-4,-2l68,290,61,270r-11,2l41,274r-14,7l23,286,5,284r-5,l,265,9,245,23,229r7,-18l41,200r2,-3l50,193r7,-9l59,177r7,-23l52,141,50,118,52,98,48,75,45,36r,-6l43,14xe" fillcolor="#7b6986" stroked="f">
            <v:path arrowok="t"/>
          </v:shape>
          <v:shape id="_x0000_s3084" type="#_x0000_t75" style="position:absolute;left:6669;top:11367;width:406;height:563">
            <v:imagedata r:id="rId1" o:title=""/>
          </v:shape>
          <v:shape id="_x0000_s3085" style="position:absolute;left:5560;top:11347;width:868;height:1138" coordsize="868,1138" path="m868,l850,93,830,77,25,1138,,1120,805,57,784,41,868,xe" fillcolor="#00923f" stroked="f">
            <v:path arrowok="t"/>
          </v:shape>
          <v:shape id="_x0000_s3086" style="position:absolute;left:5562;top:11651;width:873;height:836" coordsize="873,836" path="m873,l841,88,823,70,23,836,,814,800,45,785,27,873,xe" fillcolor="#00923f" stroked="f">
            <v:path arrowok="t"/>
          </v:shape>
          <v:shape id="_x0000_s3087" style="position:absolute;left:5564;top:11800;width:971;height:690" coordsize="971,690" path="m971,l925,84,912,62,18,690,,663,894,37,878,16,971,xe" fillcolor="#00923f" stroked="f">
            <v:path arrowok="t"/>
          </v:shape>
          <v:shape id="_x0000_s3088" style="position:absolute;left:5566;top:11934;width:1123;height:556" coordsize="1123,556" path="m1123,3r-57,72l1055,52,14,556,,526,1041,23,1030,r93,3xe" fillcolor="#00923f" stroked="f">
            <v:path arrowok="t"/>
          </v:shape>
          <v:shape id="_x0000_s3089" style="position:absolute;left:5569;top:12075;width:1256;height:417" coordsize="1256,417" path="m1256,13r-68,66l1181,54,9,417,,385,1172,25,1163,r93,13xe" fillcolor="#00923f" stroked="f">
            <v:path arrowok="t"/>
          </v:shape>
          <v:shape id="_x0000_s3090" style="position:absolute;left:4330;top:10705;width:411;height:3379" coordsize="411,3379" path="m125,r30,125l182,245r25,118l232,479r22,113l277,703r20,109l316,919r15,104l347,1127r14,102l372,1331r12,100l393,1529r7,99l406,1726r3,97l411,1921r,97l409,2116r-3,100l400,2313r-7,100l384,2515r-12,102l359,2719r-14,106l327,2932r-20,109l286,3152r-23,113l236,3379,109,3351r25,-113l159,3127r21,-109l198,2912r18,-105l229,2703r14,-100l254,2503r9,-99l270,2306r5,-97l279,2114r3,-96l282,1923r-3,-97l275,1730r-5,-95l263,1538r-9,-98l243,1343,232,1243,218,1143,202,1041,186,937,168,832,148,726,127,615,105,504,80,390,55,272,28,152,,30,125,xe" fillcolor="#00923f" stroked="f">
            <v:path arrowok="t"/>
          </v:shape>
          <v:shape id="_x0000_s3091" style="position:absolute;left:7494;top:10705;width:411;height:3379" coordsize="411,3379" path="m411,30l383,152,356,272,331,390,306,504,284,615,263,726,243,832,225,937r-16,104l193,1143r-14,100l168,1343r-11,97l148,1538r-7,97l136,1730r-4,96l129,1923r,95l132,2114r4,95l141,2306r7,98l157,2503r11,100l182,2703r13,104l213,2912r18,106l252,3127r25,111l302,3351r-127,28l148,3265,125,3152,104,3041,84,2932,66,2825,52,2719,39,2617,27,2515,18,2413,11,2313,5,2216,2,2116,,2018r,-97l2,1823r3,-97l11,1628r7,-99l27,1431,39,1331,50,1229,64,1127,80,1023,95,919,114,812,134,703,157,592,179,479,204,363,229,245,256,125,286,,411,30xe" fillcolor="#00923f" stroked="f">
            <v:path arrowok="t"/>
          </v:shape>
          <v:shape id="_x0000_s3092" style="position:absolute;left:6576;top:11206;width:283;height:132" coordsize="283,132" path="m,93l45,87,74,78r3,l95,68r9,-2l111,73r25,20l149,98r18,-7l172,89r5,2l186,93r4,-18l192,73r,-2l208,46r3,-2l213,41,249,16,254,r29,10l276,32r,5l272,41,233,66,222,87r-9,29l208,132r-16,-5l174,123r-18,7l152,132r-7,-2l122,123r-2,-2l118,118,97,102r-11,5l86,107,52,118r,l50,118,4,125,,93xe" stroked="f">
            <v:path arrowok="t"/>
          </v:shape>
          <v:shape id="_x0000_s3093" style="position:absolute;left:6650;top:11361;width:257;height:365" coordsize="257,365" path="m257,31r-25,5l214,50r-3,2l209,52r-18,7l166,72r-5,2l157,77r-48,l109,77,57,79,39,86r-2,7l46,118r11,22l57,140r2,2l66,163r3,7l66,174,44,226r-5,14l46,251r11,9l62,263r2,2l75,288r3,4l78,294r,46l78,342r,l75,365,44,362r2,-22l46,299,37,285,23,276r-2,-2l19,269,7,249,5,242r2,-7l14,215r,l14,215,34,167,30,156,16,131r,l16,129,3,97,,90,3,86,12,68r2,-7l21,59,48,50r2,-3l53,47r54,-2l109,45r43,-2l175,29r2,l180,29r16,-7l216,9r2,-3l220,6,250,r7,31xe" stroked="f">
            <v:path arrowok="t"/>
          </v:shape>
          <v:shape id="_x0000_s3094" style="position:absolute;left:6945;top:11483;width:148;height:454" coordsize="148,454" path="m114,r16,70l130,70r,3l132,116r,l134,136r11,21l148,163r-3,7l134,204r,2l132,209r-30,38l80,290r,3l77,295,62,313r2,4l66,322r,5l59,367r,34l59,404r,2l52,433r-2,7l43,444,12,454,,424r23,-9l28,399r,-34l28,365r,l32,327,28,315r-5,-9l30,297,52,274,73,231r2,l75,229r30,-38l114,166,102,150r-2,-3l100,143r,-25l98,75,82,7,114,xe" stroked="f">
            <v:path arrowok="t"/>
          </v:shape>
          <v:shape id="_x0000_s3095" style="position:absolute;left:6995;top:11744;width:173;height:72" coordsize="173,72" path="m,18l34,7r,l36,7,61,2,73,r7,11l82,16r18,11l100,27r11,9l123,27,136,13r3,-2l141,11,154,2r19,27l159,36,145,52r-2,l141,54,118,68r-9,4l102,68,82,54r,l59,41,57,38,55,36,43,38,9,47,,18xe" stroked="f">
            <v:path arrowok="t"/>
          </v:shape>
          <v:shape id="_x0000_s3096" type="#_x0000_t75" style="position:absolute;left:5039;top:13118;width:2280;height:540">
            <v:imagedata r:id="rId2" o:title=""/>
          </v:shape>
          <w10:wrap type="square"/>
        </v:group>
        <o:OLEObject Type="Embed" ProgID="CorelDRAW.Graphic.13" ShapeID="_x0000_s3096" DrawAspect="Content" ObjectID="_1629635072" r:id="rId3"/>
      </w:pict>
    </w:r>
    <w:r w:rsidR="002E0843">
      <w:rPr>
        <w:noProof/>
        <w:lang w:eastAsia="es-PE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4130</wp:posOffset>
          </wp:positionH>
          <wp:positionV relativeFrom="paragraph">
            <wp:posOffset>-272415</wp:posOffset>
          </wp:positionV>
          <wp:extent cx="540385" cy="525145"/>
          <wp:effectExtent l="19050" t="0" r="0" b="0"/>
          <wp:wrapNone/>
          <wp:docPr id="1" name="Imagen 1" descr="Escudo del 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l Perú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8F9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8" type="#_x0000_t202" style="position:absolute;margin-left:9.9pt;margin-top:-11pt;width:403.15pt;height:27.4pt;z-index:251662336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2E0843" w:rsidRPr="002E0843" w:rsidRDefault="002E0843" w:rsidP="002E0843">
                <w:pPr>
                  <w:jc w:val="center"/>
                  <w:rPr>
                    <w:rFonts w:ascii="Monotype Corsiva" w:hAnsi="Monotype Corsiva"/>
                    <w:b/>
                    <w:sz w:val="32"/>
                    <w:lang w:val="es-ES"/>
                  </w:rPr>
                </w:pPr>
                <w:r w:rsidRPr="002E0843">
                  <w:rPr>
                    <w:rFonts w:ascii="Monotype Corsiva" w:hAnsi="Monotype Corsiva"/>
                    <w:b/>
                    <w:sz w:val="44"/>
                    <w:lang w:val="es-ES"/>
                  </w:rPr>
                  <w:t>Gobierno Regional de Ica</w:t>
                </w:r>
              </w:p>
            </w:txbxContent>
          </v:textbox>
        </v:shape>
      </w:pict>
    </w:r>
  </w:p>
  <w:p w:rsidR="002E0843" w:rsidRDefault="008C38F9">
    <w:pPr>
      <w:pStyle w:val="Encabezado"/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97" type="#_x0000_t32" style="position:absolute;margin-left:-3.4pt;margin-top:11.6pt;width:431.5pt;height:.05pt;z-index:251660288" o:connectortype="straight" strokeweight="1.5pt"/>
      </w:pict>
    </w:r>
  </w:p>
  <w:p w:rsidR="002E0843" w:rsidRDefault="002E08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8E293C"/>
    <w:multiLevelType w:val="hybridMultilevel"/>
    <w:tmpl w:val="36C0CF02"/>
    <w:lvl w:ilvl="0" w:tplc="E2687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3"/>
      <o:rules v:ext="edit">
        <o:r id="V:Rule2" type="connector" idref="#_x0000_s3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3497"/>
    <w:rsid w:val="000D1F31"/>
    <w:rsid w:val="00132076"/>
    <w:rsid w:val="001F45FC"/>
    <w:rsid w:val="00211BE4"/>
    <w:rsid w:val="00233693"/>
    <w:rsid w:val="002463A1"/>
    <w:rsid w:val="00260715"/>
    <w:rsid w:val="00262EA2"/>
    <w:rsid w:val="002903BE"/>
    <w:rsid w:val="002A7E90"/>
    <w:rsid w:val="002E0843"/>
    <w:rsid w:val="003101CF"/>
    <w:rsid w:val="004D5AE3"/>
    <w:rsid w:val="005364E3"/>
    <w:rsid w:val="00544861"/>
    <w:rsid w:val="00544B02"/>
    <w:rsid w:val="00566AE8"/>
    <w:rsid w:val="0059592D"/>
    <w:rsid w:val="005C157D"/>
    <w:rsid w:val="005D6D91"/>
    <w:rsid w:val="005E3588"/>
    <w:rsid w:val="006913DD"/>
    <w:rsid w:val="007C7013"/>
    <w:rsid w:val="008C38F9"/>
    <w:rsid w:val="008F6613"/>
    <w:rsid w:val="009206A0"/>
    <w:rsid w:val="009361EC"/>
    <w:rsid w:val="00945509"/>
    <w:rsid w:val="009B423C"/>
    <w:rsid w:val="00AB3063"/>
    <w:rsid w:val="00B100DC"/>
    <w:rsid w:val="00B12442"/>
    <w:rsid w:val="00B21C26"/>
    <w:rsid w:val="00B979D3"/>
    <w:rsid w:val="00BF7C40"/>
    <w:rsid w:val="00C46827"/>
    <w:rsid w:val="00C64907"/>
    <w:rsid w:val="00D329F8"/>
    <w:rsid w:val="00D73497"/>
    <w:rsid w:val="00D912E4"/>
    <w:rsid w:val="00E33870"/>
    <w:rsid w:val="00E63B6D"/>
    <w:rsid w:val="00EA745E"/>
    <w:rsid w:val="00EE5B2A"/>
    <w:rsid w:val="00EE6878"/>
    <w:rsid w:val="00FD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D73497"/>
    <w:pPr>
      <w:keepNext/>
      <w:autoSpaceDE w:val="0"/>
      <w:autoSpaceDN w:val="0"/>
      <w:adjustRightInd w:val="0"/>
      <w:spacing w:after="60"/>
      <w:jc w:val="both"/>
      <w:outlineLvl w:val="4"/>
    </w:pPr>
    <w:rPr>
      <w:rFonts w:ascii="Arial Narrow" w:hAnsi="Arial Narrow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73497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73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7349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2467580146017862304gmail-msobodytext">
    <w:name w:val="m_2467580146017862304gmail-msobodytext"/>
    <w:basedOn w:val="Normal"/>
    <w:rsid w:val="00D73497"/>
    <w:pPr>
      <w:spacing w:before="100" w:beforeAutospacing="1" w:after="100" w:afterAutospacing="1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BE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F4C9-2478-41ED-9477-9A2B73B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riano Martinez Talla</dc:creator>
  <cp:lastModifiedBy>Rosario</cp:lastModifiedBy>
  <cp:revision>2</cp:revision>
  <cp:lastPrinted>2019-09-05T19:46:00Z</cp:lastPrinted>
  <dcterms:created xsi:type="dcterms:W3CDTF">2019-09-10T20:38:00Z</dcterms:created>
  <dcterms:modified xsi:type="dcterms:W3CDTF">2019-09-10T20:38:00Z</dcterms:modified>
</cp:coreProperties>
</file>